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DA" w:rsidRDefault="00140FDA" w:rsidP="00140FD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FORMULÁRIO DE INSCRIÇÃO PARA HABILITAÇÃO AO PROCESSO DE RENOVAÇÃO DA COMPOSIÇÃO DO </w:t>
      </w:r>
      <w:r w:rsidR="008826FD">
        <w:rPr>
          <w:b/>
          <w:sz w:val="24"/>
          <w:szCs w:val="24"/>
          <w:lang w:val="pt-BR"/>
        </w:rPr>
        <w:t xml:space="preserve">COMITÊ CHAPECÓ-IRANI  </w:t>
      </w:r>
    </w:p>
    <w:p w:rsidR="00140FDA" w:rsidRDefault="00140FDA" w:rsidP="00140FD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BR"/>
        </w:rPr>
      </w:pPr>
    </w:p>
    <w:p w:rsidR="00140FDA" w:rsidRDefault="00140FDA" w:rsidP="00140FD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  <w:lang w:val="pt-BR"/>
        </w:rPr>
      </w:pPr>
      <w:r>
        <w:rPr>
          <w:b/>
          <w:bCs/>
          <w:sz w:val="24"/>
          <w:szCs w:val="24"/>
          <w:lang w:val="pt-BR"/>
        </w:rPr>
        <w:t xml:space="preserve">SEGMENTO: </w:t>
      </w:r>
      <w:r>
        <w:rPr>
          <w:b/>
          <w:bCs/>
          <w:sz w:val="24"/>
          <w:szCs w:val="24"/>
          <w:u w:val="single"/>
          <w:lang w:val="pt-BR"/>
        </w:rPr>
        <w:t>ÓRGÃOS PÚBLICOS ESTADUAIS E FEDERAIS ATUANTES NA BACIA E QUE ESTEJAM RELACIONADOS COM OS RECURSOS HÍDRICOS</w:t>
      </w:r>
    </w:p>
    <w:p w:rsidR="00140FDA" w:rsidRDefault="00140FDA" w:rsidP="00140FDA">
      <w:pPr>
        <w:autoSpaceDE w:val="0"/>
        <w:autoSpaceDN w:val="0"/>
        <w:adjustRightInd w:val="0"/>
        <w:rPr>
          <w:b/>
          <w:bCs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0FDA" w:rsidRPr="002D1512" w:rsidTr="004D0AEC">
        <w:tc>
          <w:tcPr>
            <w:tcW w:w="8494" w:type="dxa"/>
          </w:tcPr>
          <w:p w:rsidR="00140FDA" w:rsidRPr="00F30F7D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pt-BR"/>
              </w:rPr>
            </w:pPr>
            <w:r w:rsidRPr="00F30F7D">
              <w:rPr>
                <w:b/>
                <w:sz w:val="24"/>
                <w:szCs w:val="24"/>
                <w:lang w:val="pt-BR"/>
              </w:rPr>
              <w:t>I - IDENTIFICAÇÃO</w:t>
            </w:r>
          </w:p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AZÃO SOCIAL: _________________________       SIGLA:_________________</w:t>
            </w:r>
          </w:p>
        </w:tc>
      </w:tr>
      <w:tr w:rsidR="00140FDA" w:rsidRPr="002D1512" w:rsidTr="004D0AEC">
        <w:tc>
          <w:tcPr>
            <w:tcW w:w="8494" w:type="dxa"/>
          </w:tcPr>
          <w:p w:rsidR="00140FDA" w:rsidRPr="00F30F7D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pt-BR"/>
              </w:rPr>
            </w:pPr>
            <w:r w:rsidRPr="00F30F7D">
              <w:rPr>
                <w:b/>
                <w:sz w:val="24"/>
                <w:szCs w:val="24"/>
                <w:lang w:val="pt-BR"/>
              </w:rPr>
              <w:t>II - ENDEREÇO</w:t>
            </w:r>
          </w:p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UA: ______________________ BAIRRO: ________________ </w:t>
            </w:r>
          </w:p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UNICÍPIO: ____________ UF: ____</w:t>
            </w:r>
          </w:p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EP: __________ FONE: _____________ </w:t>
            </w:r>
            <w:r w:rsidR="00C6631A">
              <w:rPr>
                <w:sz w:val="24"/>
                <w:szCs w:val="24"/>
                <w:lang w:val="pt-BR"/>
              </w:rPr>
              <w:t>WHAT</w:t>
            </w:r>
            <w:r w:rsidR="00BC609A">
              <w:rPr>
                <w:sz w:val="24"/>
                <w:szCs w:val="24"/>
                <w:lang w:val="pt-BR"/>
              </w:rPr>
              <w:t>SAPP</w:t>
            </w:r>
            <w:r>
              <w:rPr>
                <w:sz w:val="24"/>
                <w:szCs w:val="24"/>
                <w:lang w:val="pt-BR"/>
              </w:rPr>
              <w:t xml:space="preserve">: ________________ </w:t>
            </w:r>
          </w:p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AIXA POSTAL: ______</w:t>
            </w:r>
          </w:p>
          <w:p w:rsidR="008826FD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E-MAIL: ____________________________ </w:t>
            </w:r>
          </w:p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ÁGINA NA INTERNET:</w:t>
            </w:r>
            <w:r w:rsidR="008826FD">
              <w:rPr>
                <w:sz w:val="24"/>
                <w:szCs w:val="24"/>
                <w:lang w:val="pt-BR"/>
              </w:rPr>
              <w:t>_____________________________________________</w:t>
            </w:r>
          </w:p>
        </w:tc>
      </w:tr>
      <w:tr w:rsidR="00140FDA" w:rsidRPr="002D1512" w:rsidTr="004D0AEC">
        <w:tc>
          <w:tcPr>
            <w:tcW w:w="8494" w:type="dxa"/>
          </w:tcPr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III - REGISTRO</w:t>
            </w:r>
          </w:p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</w:t>
            </w:r>
            <w:r>
              <w:rPr>
                <w:sz w:val="16"/>
                <w:szCs w:val="16"/>
                <w:lang w:val="pt-BR"/>
              </w:rPr>
              <w:t xml:space="preserve">º </w:t>
            </w:r>
            <w:r>
              <w:rPr>
                <w:sz w:val="24"/>
                <w:szCs w:val="24"/>
                <w:lang w:val="pt-BR"/>
              </w:rPr>
              <w:t>CNPJ: ___________________________</w:t>
            </w:r>
          </w:p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</w:t>
            </w:r>
            <w:r>
              <w:rPr>
                <w:sz w:val="16"/>
                <w:szCs w:val="16"/>
                <w:lang w:val="pt-BR"/>
              </w:rPr>
              <w:t xml:space="preserve">º </w:t>
            </w:r>
            <w:r>
              <w:rPr>
                <w:sz w:val="24"/>
                <w:szCs w:val="24"/>
                <w:lang w:val="pt-BR"/>
              </w:rPr>
              <w:t>E DATA DA LEI DE CRIAÇÃO: _________________________</w:t>
            </w:r>
          </w:p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</w:t>
            </w:r>
            <w:r>
              <w:rPr>
                <w:sz w:val="16"/>
                <w:szCs w:val="16"/>
                <w:lang w:val="pt-BR"/>
              </w:rPr>
              <w:t>º</w:t>
            </w:r>
            <w:r w:rsidRPr="00C136F0">
              <w:rPr>
                <w:sz w:val="24"/>
                <w:szCs w:val="24"/>
                <w:lang w:val="pt-BR"/>
              </w:rPr>
              <w:t>, LOCAL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E DATA DO REGISTRO DO ESTATUTO: _______________________________________________________</w:t>
            </w:r>
          </w:p>
          <w:p w:rsidR="00140FDA" w:rsidRDefault="00140FDA" w:rsidP="004D0A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pt-BR"/>
              </w:rPr>
            </w:pPr>
          </w:p>
        </w:tc>
      </w:tr>
      <w:tr w:rsidR="00140FDA" w:rsidTr="004D0AEC">
        <w:tc>
          <w:tcPr>
            <w:tcW w:w="8494" w:type="dxa"/>
          </w:tcPr>
          <w:p w:rsidR="00140FDA" w:rsidRPr="00F30F7D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pt-BR"/>
              </w:rPr>
            </w:pPr>
            <w:r w:rsidRPr="00F30F7D">
              <w:rPr>
                <w:b/>
                <w:sz w:val="24"/>
                <w:szCs w:val="24"/>
                <w:lang w:val="pt-BR"/>
              </w:rPr>
              <w:t>IV - OBJETIVO E FINALIDADE PREVISTOS NO ESTATUTO</w:t>
            </w:r>
          </w:p>
          <w:p w:rsidR="00140FDA" w:rsidRPr="00F30F7D" w:rsidRDefault="00140FDA" w:rsidP="008826FD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40FDA" w:rsidTr="004D0AEC">
        <w:tc>
          <w:tcPr>
            <w:tcW w:w="8494" w:type="dxa"/>
          </w:tcPr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pt-BR"/>
              </w:rPr>
            </w:pPr>
            <w:r w:rsidRPr="00F30F7D">
              <w:rPr>
                <w:b/>
                <w:sz w:val="24"/>
                <w:szCs w:val="24"/>
                <w:lang w:val="pt-BR"/>
              </w:rPr>
              <w:t xml:space="preserve">V </w:t>
            </w:r>
            <w:r>
              <w:rPr>
                <w:b/>
                <w:sz w:val="24"/>
                <w:szCs w:val="24"/>
                <w:lang w:val="pt-BR"/>
              </w:rPr>
              <w:t>–</w:t>
            </w:r>
            <w:r w:rsidRPr="00F30F7D"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INDICAR POR MEIO DE TÓPICOS QUAIS AS ÁREAS DE ATUAÇÃO DO ÓRGÃO QUE ESTÃO RELACIONADAS COM OS RECURSOS HÍDRICOS</w:t>
            </w:r>
          </w:p>
          <w:p w:rsidR="00140FDA" w:rsidRPr="00F30F7D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sz w:val="24"/>
                <w:szCs w:val="24"/>
                <w:lang w:val="pt-BR"/>
              </w:rPr>
              <w:lastRenderedPageBreak/>
              <w:t>__________________________________________________________________________________</w:t>
            </w:r>
          </w:p>
          <w:p w:rsidR="00140FDA" w:rsidRDefault="00140FDA" w:rsidP="004D0A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pt-BR"/>
              </w:rPr>
            </w:pPr>
          </w:p>
        </w:tc>
      </w:tr>
      <w:tr w:rsidR="00140FDA" w:rsidRPr="002D1512" w:rsidTr="004D0AEC">
        <w:trPr>
          <w:trHeight w:val="73"/>
        </w:trPr>
        <w:tc>
          <w:tcPr>
            <w:tcW w:w="8494" w:type="dxa"/>
          </w:tcPr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lang w:val="pt-BR"/>
              </w:rPr>
            </w:pPr>
            <w:r w:rsidRPr="001A107C">
              <w:rPr>
                <w:b/>
                <w:sz w:val="24"/>
                <w:lang w:val="pt-BR"/>
              </w:rPr>
              <w:lastRenderedPageBreak/>
              <w:t>VI – REGIÃO GEOGRÁFICA DE ATUAÇÃO</w:t>
            </w:r>
          </w:p>
          <w:p w:rsidR="00140FDA" w:rsidRPr="001A107C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_________________________________________________________________</w:t>
            </w:r>
          </w:p>
        </w:tc>
      </w:tr>
      <w:tr w:rsidR="00140FDA" w:rsidRPr="001A107C" w:rsidTr="004D0AEC">
        <w:tc>
          <w:tcPr>
            <w:tcW w:w="8494" w:type="dxa"/>
          </w:tcPr>
          <w:p w:rsidR="00140FDA" w:rsidRPr="00353DEF" w:rsidRDefault="00140FDA" w:rsidP="004D0AEC">
            <w:pPr>
              <w:spacing w:before="120" w:after="120"/>
              <w:rPr>
                <w:b/>
                <w:sz w:val="24"/>
                <w:szCs w:val="24"/>
                <w:lang w:val="pt-BR"/>
              </w:rPr>
            </w:pPr>
            <w:r w:rsidRPr="00353DEF">
              <w:rPr>
                <w:b/>
                <w:sz w:val="24"/>
                <w:szCs w:val="24"/>
                <w:lang w:val="pt-BR"/>
              </w:rPr>
              <w:t>VI</w:t>
            </w:r>
            <w:r>
              <w:rPr>
                <w:b/>
                <w:sz w:val="24"/>
                <w:szCs w:val="24"/>
                <w:lang w:val="pt-BR"/>
              </w:rPr>
              <w:t>I</w:t>
            </w:r>
            <w:r w:rsidRPr="00353DEF">
              <w:rPr>
                <w:b/>
                <w:sz w:val="24"/>
                <w:szCs w:val="24"/>
                <w:lang w:val="pt-BR"/>
              </w:rPr>
              <w:t xml:space="preserve"> - DECLARO, SOB AS PENAS DA LEI, QUE OS DOCUMENTOS APRESENTADOS, EM </w:t>
            </w:r>
            <w:r>
              <w:rPr>
                <w:b/>
                <w:sz w:val="24"/>
                <w:szCs w:val="24"/>
                <w:lang w:val="pt-BR"/>
              </w:rPr>
              <w:t>ATENDIMENTO À CLÁUSULA 8ª. DO</w:t>
            </w:r>
            <w:r w:rsidRPr="00353DEF"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 xml:space="preserve">EDITAL </w:t>
            </w:r>
            <w:r w:rsidRPr="00353DEF">
              <w:rPr>
                <w:b/>
                <w:sz w:val="24"/>
                <w:szCs w:val="24"/>
                <w:lang w:val="pt-BR"/>
              </w:rPr>
              <w:t xml:space="preserve">DE CONVOCAÇÃO DAS ASSEMBLEIAS SETORIAIS PÚBLICAS PARA RENOVAÇÃO DA COMPOSIÇÃO DO </w:t>
            </w:r>
            <w:r w:rsidR="00247FB8">
              <w:rPr>
                <w:b/>
                <w:sz w:val="24"/>
                <w:szCs w:val="24"/>
                <w:lang w:val="pt-BR"/>
              </w:rPr>
              <w:t xml:space="preserve">COMITÊ CHAPECÓ-IRANI </w:t>
            </w:r>
            <w:bookmarkStart w:id="0" w:name="_GoBack"/>
            <w:bookmarkEnd w:id="0"/>
            <w:r w:rsidR="002D1512">
              <w:rPr>
                <w:b/>
                <w:sz w:val="24"/>
                <w:szCs w:val="24"/>
                <w:lang w:val="pt-BR"/>
              </w:rPr>
              <w:t>PARA A GESTÃO 2020-202</w:t>
            </w:r>
            <w:r w:rsidR="008826FD">
              <w:rPr>
                <w:b/>
                <w:sz w:val="24"/>
                <w:szCs w:val="24"/>
                <w:lang w:val="pt-BR"/>
              </w:rPr>
              <w:t>3</w:t>
            </w:r>
            <w:r>
              <w:rPr>
                <w:b/>
                <w:sz w:val="24"/>
                <w:szCs w:val="24"/>
                <w:lang w:val="pt-BR"/>
              </w:rPr>
              <w:t xml:space="preserve">, </w:t>
            </w:r>
            <w:r w:rsidRPr="00353DEF">
              <w:rPr>
                <w:b/>
                <w:sz w:val="24"/>
                <w:szCs w:val="24"/>
                <w:lang w:val="pt-BR"/>
              </w:rPr>
              <w:t>CONSTITUEM CÓPIAS AUTÊNTICAS DOS ORIGINAIS</w:t>
            </w:r>
            <w:r>
              <w:rPr>
                <w:b/>
                <w:sz w:val="24"/>
                <w:szCs w:val="24"/>
                <w:lang w:val="pt-BR"/>
              </w:rPr>
              <w:t>.</w:t>
            </w:r>
          </w:p>
          <w:p w:rsidR="0080363D" w:rsidRDefault="0080363D" w:rsidP="004D0AEC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pt-BR"/>
              </w:rPr>
            </w:pPr>
          </w:p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pt-BR"/>
              </w:rPr>
            </w:pPr>
            <w:r w:rsidRPr="00176879">
              <w:rPr>
                <w:b/>
                <w:sz w:val="24"/>
                <w:szCs w:val="24"/>
                <w:lang w:val="pt-BR"/>
              </w:rPr>
              <w:t xml:space="preserve">VIII </w:t>
            </w:r>
            <w:r>
              <w:rPr>
                <w:b/>
                <w:sz w:val="24"/>
                <w:szCs w:val="24"/>
                <w:lang w:val="pt-BR"/>
              </w:rPr>
              <w:t>–</w:t>
            </w:r>
            <w:r w:rsidRPr="00176879">
              <w:rPr>
                <w:b/>
                <w:sz w:val="24"/>
                <w:szCs w:val="24"/>
                <w:lang w:val="pt-BR"/>
              </w:rPr>
              <w:t xml:space="preserve"> RESPONSÁVEL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176879">
              <w:rPr>
                <w:b/>
                <w:sz w:val="24"/>
                <w:szCs w:val="24"/>
                <w:lang w:val="pt-BR"/>
              </w:rPr>
              <w:t xml:space="preserve"> LEGAL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176879">
              <w:rPr>
                <w:b/>
                <w:sz w:val="24"/>
                <w:szCs w:val="24"/>
                <w:lang w:val="pt-BR"/>
              </w:rPr>
              <w:t>PELA ENTIDADE</w:t>
            </w:r>
            <w:r w:rsidR="0080363D">
              <w:rPr>
                <w:b/>
                <w:sz w:val="24"/>
                <w:szCs w:val="24"/>
                <w:lang w:val="pt-BR"/>
              </w:rPr>
              <w:t>.</w:t>
            </w:r>
          </w:p>
          <w:p w:rsidR="0080363D" w:rsidRPr="00176879" w:rsidRDefault="0080363D" w:rsidP="004D0AEC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pt-BR"/>
              </w:rPr>
            </w:pPr>
          </w:p>
          <w:p w:rsidR="00140FDA" w:rsidRDefault="00140FDA" w:rsidP="004D0AE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OME: ____________________________________CARGO: _________________</w:t>
            </w:r>
          </w:p>
          <w:p w:rsidR="008826FD" w:rsidRDefault="00140FDA" w:rsidP="004D0AEC">
            <w:pPr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</w:t>
            </w:r>
            <w:r w:rsidR="008826FD">
              <w:rPr>
                <w:sz w:val="24"/>
                <w:szCs w:val="24"/>
                <w:lang w:val="pt-BR"/>
              </w:rPr>
              <w:t>EREÇO_________________________________________________________</w:t>
            </w:r>
          </w:p>
          <w:p w:rsidR="008826FD" w:rsidRDefault="00140FDA" w:rsidP="004D0AEC">
            <w:pPr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FONE________________________ </w:t>
            </w:r>
          </w:p>
          <w:p w:rsidR="00140FDA" w:rsidRDefault="00140FDA" w:rsidP="004D0AEC">
            <w:pPr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DATA______________________ </w:t>
            </w:r>
          </w:p>
          <w:p w:rsidR="008826FD" w:rsidRDefault="008826FD" w:rsidP="004D0AEC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  <w:p w:rsidR="008826FD" w:rsidRDefault="008826FD" w:rsidP="004D0AEC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  <w:p w:rsidR="008826FD" w:rsidRDefault="00140FDA" w:rsidP="004D0AEC">
            <w:pPr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SSINATURA</w:t>
            </w:r>
          </w:p>
          <w:p w:rsidR="00140FDA" w:rsidRDefault="008826FD" w:rsidP="004D0AEC">
            <w:pPr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                                            </w:t>
            </w:r>
            <w:r w:rsidR="00140FDA">
              <w:rPr>
                <w:sz w:val="24"/>
                <w:szCs w:val="24"/>
                <w:lang w:val="pt-BR"/>
              </w:rPr>
              <w:t>__________________________________</w:t>
            </w:r>
          </w:p>
          <w:p w:rsidR="008826FD" w:rsidRDefault="00140FDA" w:rsidP="004D0AEC">
            <w:pPr>
              <w:spacing w:before="120" w:after="1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                  </w:t>
            </w:r>
          </w:p>
          <w:p w:rsidR="008826FD" w:rsidRDefault="008826FD" w:rsidP="004D0AEC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  <w:p w:rsidR="00140FDA" w:rsidRDefault="00140FDA" w:rsidP="008826FD">
            <w:pPr>
              <w:spacing w:before="120" w:after="12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140FDA" w:rsidRDefault="00140FDA" w:rsidP="00140FDA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:rsidR="00140FDA" w:rsidRDefault="00140FDA" w:rsidP="00140FDA"/>
    <w:p w:rsidR="00E004B8" w:rsidRDefault="00E004B8" w:rsidP="00D827D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BR"/>
        </w:rPr>
      </w:pPr>
    </w:p>
    <w:p w:rsidR="00E004B8" w:rsidRPr="00E004B8" w:rsidRDefault="00E004B8" w:rsidP="00E004B8">
      <w:pPr>
        <w:rPr>
          <w:sz w:val="24"/>
          <w:szCs w:val="24"/>
          <w:lang w:val="pt-BR"/>
        </w:rPr>
      </w:pPr>
    </w:p>
    <w:p w:rsidR="00E004B8" w:rsidRPr="00E004B8" w:rsidRDefault="00E004B8" w:rsidP="00E004B8">
      <w:pPr>
        <w:rPr>
          <w:sz w:val="24"/>
          <w:szCs w:val="24"/>
          <w:lang w:val="pt-BR"/>
        </w:rPr>
      </w:pPr>
    </w:p>
    <w:p w:rsidR="00E004B8" w:rsidRPr="00E004B8" w:rsidRDefault="00E004B8" w:rsidP="00E004B8">
      <w:pPr>
        <w:rPr>
          <w:sz w:val="24"/>
          <w:szCs w:val="24"/>
          <w:lang w:val="pt-BR"/>
        </w:rPr>
      </w:pPr>
    </w:p>
    <w:p w:rsidR="00E004B8" w:rsidRPr="00E004B8" w:rsidRDefault="00E004B8" w:rsidP="00E004B8">
      <w:pPr>
        <w:rPr>
          <w:sz w:val="24"/>
          <w:szCs w:val="24"/>
          <w:lang w:val="pt-BR"/>
        </w:rPr>
      </w:pPr>
    </w:p>
    <w:p w:rsidR="00E004B8" w:rsidRPr="00E004B8" w:rsidRDefault="00E004B8" w:rsidP="00E004B8">
      <w:pPr>
        <w:rPr>
          <w:sz w:val="24"/>
          <w:szCs w:val="24"/>
          <w:lang w:val="pt-BR"/>
        </w:rPr>
      </w:pPr>
    </w:p>
    <w:p w:rsidR="00E004B8" w:rsidRDefault="00E004B8" w:rsidP="00E004B8">
      <w:pPr>
        <w:rPr>
          <w:sz w:val="24"/>
          <w:szCs w:val="24"/>
          <w:lang w:val="pt-BR"/>
        </w:rPr>
      </w:pPr>
    </w:p>
    <w:p w:rsidR="00D827D0" w:rsidRPr="00E004B8" w:rsidRDefault="00E004B8" w:rsidP="00E004B8">
      <w:pPr>
        <w:tabs>
          <w:tab w:val="left" w:pos="2424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sectPr w:rsidR="00D827D0" w:rsidRPr="00E004B8" w:rsidSect="0037278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14" w:rsidRDefault="005A2714" w:rsidP="001859AF">
      <w:r>
        <w:separator/>
      </w:r>
    </w:p>
  </w:endnote>
  <w:endnote w:type="continuationSeparator" w:id="0">
    <w:p w:rsidR="005A2714" w:rsidRDefault="005A2714" w:rsidP="0018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9AF" w:rsidRPr="002D1512" w:rsidRDefault="00E004B8" w:rsidP="001859AF">
    <w:pPr>
      <w:contextualSpacing/>
      <w:rPr>
        <w:rFonts w:ascii="Arial" w:eastAsia="Arial" w:hAnsi="Arial" w:cs="Arial"/>
        <w:color w:val="007BC3"/>
        <w:sz w:val="17"/>
        <w:szCs w:val="17"/>
        <w:lang w:val="pt-BR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4E344E3F" wp14:editId="47AAB0FC">
          <wp:simplePos x="0" y="0"/>
          <wp:positionH relativeFrom="margin">
            <wp:align>left</wp:align>
          </wp:positionH>
          <wp:positionV relativeFrom="paragraph">
            <wp:posOffset>-335915</wp:posOffset>
          </wp:positionV>
          <wp:extent cx="5400040" cy="892341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92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14" w:rsidRDefault="005A2714" w:rsidP="001859AF">
      <w:r>
        <w:separator/>
      </w:r>
    </w:p>
  </w:footnote>
  <w:footnote w:type="continuationSeparator" w:id="0">
    <w:p w:rsidR="005A2714" w:rsidRDefault="005A2714" w:rsidP="00185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9AF" w:rsidRPr="002D1512" w:rsidRDefault="001859AF" w:rsidP="001859AF">
    <w:pPr>
      <w:contextualSpacing/>
      <w:rPr>
        <w:rFonts w:ascii="Arial" w:eastAsia="Arial" w:hAnsi="Arial" w:cs="Arial"/>
        <w:color w:val="0070C0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C4243"/>
    <w:multiLevelType w:val="hybridMultilevel"/>
    <w:tmpl w:val="BC105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AF"/>
    <w:rsid w:val="00046054"/>
    <w:rsid w:val="001158CF"/>
    <w:rsid w:val="0012090B"/>
    <w:rsid w:val="00140FDA"/>
    <w:rsid w:val="00167FB9"/>
    <w:rsid w:val="001859AF"/>
    <w:rsid w:val="00247FB8"/>
    <w:rsid w:val="002D1512"/>
    <w:rsid w:val="00372788"/>
    <w:rsid w:val="00412892"/>
    <w:rsid w:val="005A2714"/>
    <w:rsid w:val="006A1A00"/>
    <w:rsid w:val="007C7219"/>
    <w:rsid w:val="007F724E"/>
    <w:rsid w:val="0080363D"/>
    <w:rsid w:val="008826FD"/>
    <w:rsid w:val="00985F34"/>
    <w:rsid w:val="00A5255A"/>
    <w:rsid w:val="00B87B1B"/>
    <w:rsid w:val="00B93F41"/>
    <w:rsid w:val="00BC4B9F"/>
    <w:rsid w:val="00BC609A"/>
    <w:rsid w:val="00C6631A"/>
    <w:rsid w:val="00CA6DD0"/>
    <w:rsid w:val="00D827D0"/>
    <w:rsid w:val="00E004B8"/>
    <w:rsid w:val="00EA701A"/>
    <w:rsid w:val="00EB13D5"/>
    <w:rsid w:val="00EC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F61D48-9F4A-4D8A-BDFA-5E8C72F3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59A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859AF"/>
  </w:style>
  <w:style w:type="paragraph" w:styleId="Rodap">
    <w:name w:val="footer"/>
    <w:basedOn w:val="Normal"/>
    <w:link w:val="RodapChar"/>
    <w:uiPriority w:val="99"/>
    <w:unhideWhenUsed/>
    <w:rsid w:val="001859A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859AF"/>
  </w:style>
  <w:style w:type="character" w:styleId="Hyperlink">
    <w:name w:val="Hyperlink"/>
    <w:uiPriority w:val="99"/>
    <w:unhideWhenUsed/>
    <w:rsid w:val="001859AF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859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6550755735485466489gmail-il">
    <w:name w:val="m_6550755735485466489gmail-il"/>
    <w:basedOn w:val="Fontepargpadro"/>
    <w:rsid w:val="00B93F41"/>
  </w:style>
  <w:style w:type="paragraph" w:styleId="PargrafodaLista">
    <w:name w:val="List Paragraph"/>
    <w:basedOn w:val="Normal"/>
    <w:uiPriority w:val="34"/>
    <w:qFormat/>
    <w:rsid w:val="00B93F41"/>
    <w:pPr>
      <w:ind w:left="720"/>
      <w:contextualSpacing/>
    </w:pPr>
    <w:rPr>
      <w:rFonts w:eastAsiaTheme="minorHAnsi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4308-5F65-4F61-BEBB-C8019B3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J. Goetten</dc:creator>
  <cp:keywords/>
  <dc:description/>
  <cp:lastModifiedBy>André Leão</cp:lastModifiedBy>
  <cp:revision>5</cp:revision>
  <cp:lastPrinted>2017-08-16T21:50:00Z</cp:lastPrinted>
  <dcterms:created xsi:type="dcterms:W3CDTF">2019-10-21T17:53:00Z</dcterms:created>
  <dcterms:modified xsi:type="dcterms:W3CDTF">2019-10-21T18:08:00Z</dcterms:modified>
</cp:coreProperties>
</file>